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CA" w:rsidRPr="00E5799C" w:rsidRDefault="00C71CAE" w:rsidP="006F35C5">
      <w:pPr>
        <w:shd w:val="clear" w:color="auto" w:fill="CCCCCC"/>
        <w:tabs>
          <w:tab w:val="left" w:pos="472"/>
          <w:tab w:val="center" w:pos="4680"/>
          <w:tab w:val="right" w:pos="9000"/>
        </w:tabs>
        <w:spacing w:after="0" w:line="240" w:lineRule="auto"/>
        <w:ind w:left="-630" w:right="-720"/>
        <w:outlineLvl w:val="1"/>
        <w:rPr>
          <w:rFonts w:ascii="Faruma" w:eastAsia="Times New Roman" w:hAnsi="Faruma" w:cs="Faruma"/>
          <w:b/>
          <w:bCs/>
          <w:color w:val="000000"/>
          <w:sz w:val="36"/>
          <w:szCs w:val="36"/>
        </w:rPr>
      </w:pPr>
      <w:r w:rsidRPr="00E5799C">
        <w:rPr>
          <w:rFonts w:ascii="Faruma" w:eastAsia="Times New Roman" w:hAnsi="Faruma" w:cs="Faruma"/>
          <w:b/>
          <w:bCs/>
          <w:noProof/>
          <w:color w:val="000000"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 wp14:anchorId="10D7DDC4" wp14:editId="44635409">
            <wp:simplePos x="0" y="0"/>
            <wp:positionH relativeFrom="column">
              <wp:posOffset>2332355</wp:posOffset>
            </wp:positionH>
            <wp:positionV relativeFrom="paragraph">
              <wp:posOffset>-695325</wp:posOffset>
            </wp:positionV>
            <wp:extent cx="1345565" cy="647065"/>
            <wp:effectExtent l="0" t="0" r="698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5C5" w:rsidRPr="00E5799C">
        <w:rPr>
          <w:rFonts w:ascii="Faruma" w:eastAsia="Times New Roman" w:hAnsi="Faruma" w:cs="Faruma"/>
          <w:b/>
          <w:bCs/>
          <w:color w:val="000000"/>
          <w:sz w:val="36"/>
          <w:szCs w:val="36"/>
          <w:rtl/>
          <w:lang w:bidi="dv-MV"/>
        </w:rPr>
        <w:tab/>
      </w:r>
      <w:r w:rsidR="006F35C5" w:rsidRPr="00E5799C">
        <w:rPr>
          <w:rFonts w:ascii="Faruma" w:eastAsia="Times New Roman" w:hAnsi="Faruma" w:cs="Faruma"/>
          <w:b/>
          <w:bCs/>
          <w:color w:val="000000"/>
          <w:sz w:val="36"/>
          <w:szCs w:val="36"/>
          <w:rtl/>
          <w:lang w:bidi="dv-MV"/>
        </w:rPr>
        <w:tab/>
      </w:r>
      <w:r w:rsidR="00633FCA" w:rsidRPr="00E5799C">
        <w:rPr>
          <w:rFonts w:ascii="Faruma" w:eastAsia="Times New Roman" w:hAnsi="Faruma" w:cs="Faruma"/>
          <w:b/>
          <w:bCs/>
          <w:color w:val="000000"/>
          <w:sz w:val="36"/>
          <w:szCs w:val="36"/>
          <w:rtl/>
          <w:lang w:bidi="dv-MV"/>
        </w:rPr>
        <w:t>ވަޒީފާގެ ފުރުޞަތު</w:t>
      </w:r>
      <w:r w:rsidR="006F35C5" w:rsidRPr="00E5799C">
        <w:rPr>
          <w:rFonts w:ascii="Faruma" w:eastAsia="Times New Roman" w:hAnsi="Faruma" w:cs="Faruma"/>
          <w:b/>
          <w:bCs/>
          <w:color w:val="000000"/>
          <w:sz w:val="36"/>
          <w:szCs w:val="36"/>
          <w:rtl/>
          <w:lang w:bidi="dv-MV"/>
        </w:rPr>
        <w:tab/>
      </w:r>
    </w:p>
    <w:p w:rsidR="00633FCA" w:rsidRPr="00E5799C" w:rsidRDefault="00633FCA" w:rsidP="00C71CAE">
      <w:pPr>
        <w:spacing w:after="0" w:line="240" w:lineRule="auto"/>
        <w:ind w:right="-720"/>
        <w:jc w:val="right"/>
        <w:rPr>
          <w:rFonts w:ascii="Faruma" w:eastAsia="Times New Roman" w:hAnsi="Faruma" w:cs="Faruma"/>
          <w:color w:val="000000"/>
          <w:sz w:val="27"/>
          <w:szCs w:val="27"/>
        </w:rPr>
      </w:pPr>
      <w:r w:rsidRPr="00E5799C">
        <w:rPr>
          <w:rFonts w:ascii="Faruma" w:eastAsia="Times New Roman" w:hAnsi="Faruma" w:cs="Faruma"/>
          <w:color w:val="000000"/>
          <w:sz w:val="27"/>
          <w:szCs w:val="27"/>
          <w:rtl/>
          <w:lang w:bidi="dv-MV"/>
        </w:rPr>
        <w:t>ތިލަފުށި ކޯޕަރޭޝަން ލިމިޓެޑް</w:t>
      </w:r>
      <w:r w:rsidRPr="00E5799C">
        <w:rPr>
          <w:rFonts w:ascii="Faruma" w:eastAsia="Times New Roman" w:hAnsi="Faruma" w:cs="Faruma"/>
          <w:color w:val="000000"/>
          <w:sz w:val="27"/>
          <w:szCs w:val="27"/>
        </w:rPr>
        <w:br/>
      </w:r>
      <w:r w:rsidRPr="00E5799C">
        <w:rPr>
          <w:rFonts w:ascii="Faruma" w:eastAsia="Times New Roman" w:hAnsi="Faruma" w:cs="Faruma"/>
          <w:color w:val="000000"/>
          <w:sz w:val="27"/>
          <w:szCs w:val="27"/>
          <w:rtl/>
          <w:lang w:bidi="dv-MV"/>
        </w:rPr>
        <w:t>މާލެ، ދިވެހިރާއްޖެ</w:t>
      </w:r>
    </w:p>
    <w:p w:rsidR="00633FCA" w:rsidRPr="00E5799C" w:rsidRDefault="00BF1E29" w:rsidP="00667442">
      <w:pPr>
        <w:bidi/>
        <w:spacing w:after="0" w:line="240" w:lineRule="auto"/>
        <w:rPr>
          <w:rFonts w:ascii="Faruma" w:eastAsia="Times New Roman" w:hAnsi="Faruma" w:cs="Faruma"/>
          <w:color w:val="000000"/>
          <w:sz w:val="27"/>
          <w:szCs w:val="27"/>
          <w:lang w:bidi="dv-MV"/>
        </w:rPr>
      </w:pPr>
      <w:r w:rsidRPr="00E5799C">
        <w:rPr>
          <w:rFonts w:ascii="Faruma" w:eastAsia="Times New Roman" w:hAnsi="Faruma" w:cs="Faruma"/>
          <w:color w:val="000000"/>
          <w:sz w:val="27"/>
          <w:szCs w:val="27"/>
          <w:rtl/>
          <w:lang w:bidi="dv-MV"/>
        </w:rPr>
        <w:t xml:space="preserve">                                                </w:t>
      </w:r>
      <w:r w:rsidR="00633FCA" w:rsidRPr="00E5799C">
        <w:rPr>
          <w:rFonts w:ascii="Faruma" w:eastAsia="Times New Roman" w:hAnsi="Faruma" w:cs="Faruma"/>
          <w:color w:val="000000"/>
          <w:sz w:val="27"/>
          <w:szCs w:val="27"/>
          <w:rtl/>
          <w:lang w:bidi="dv-MV"/>
        </w:rPr>
        <w:t>ނަންބަރު:</w:t>
      </w:r>
      <w:r w:rsidR="00667442" w:rsidRPr="00667442">
        <w:t xml:space="preserve"> </w:t>
      </w:r>
      <w:r w:rsidR="00667442" w:rsidRPr="00667442">
        <w:rPr>
          <w:rFonts w:ascii="Faruma" w:eastAsia="Times New Roman" w:hAnsi="Faruma" w:cs="Faruma"/>
          <w:color w:val="000000"/>
          <w:sz w:val="24"/>
          <w:szCs w:val="24"/>
          <w:lang w:bidi="dv-MV"/>
        </w:rPr>
        <w:t>TCL-HR/IUL/17/</w:t>
      </w:r>
      <w:r w:rsidR="00667442">
        <w:rPr>
          <w:rFonts w:ascii="Faruma" w:eastAsia="Times New Roman" w:hAnsi="Faruma" w:cs="Faruma"/>
          <w:color w:val="000000"/>
          <w:sz w:val="24"/>
          <w:szCs w:val="24"/>
          <w:lang w:bidi="dv-MV"/>
        </w:rPr>
        <w:t>13</w:t>
      </w:r>
      <w:r w:rsidR="00633FCA" w:rsidRPr="00E5799C">
        <w:rPr>
          <w:rFonts w:ascii="Faruma" w:eastAsia="Times New Roman" w:hAnsi="Faruma" w:cs="Faruma"/>
          <w:color w:val="000000"/>
          <w:sz w:val="27"/>
          <w:szCs w:val="27"/>
          <w:rtl/>
          <w:lang w:bidi="dv-MV"/>
        </w:rPr>
        <w:t xml:space="preserve">     </w:t>
      </w:r>
    </w:p>
    <w:p w:rsidR="00633FCA" w:rsidRPr="00E5799C" w:rsidRDefault="00633FCA" w:rsidP="00633FCA">
      <w:pPr>
        <w:bidi/>
        <w:spacing w:after="0" w:line="465" w:lineRule="atLeast"/>
        <w:rPr>
          <w:rFonts w:ascii="Faruma" w:eastAsia="Times New Roman" w:hAnsi="Faruma" w:cs="Faruma"/>
          <w:b/>
          <w:bCs/>
          <w:color w:val="000000"/>
          <w:sz w:val="27"/>
          <w:szCs w:val="27"/>
        </w:rPr>
      </w:pPr>
      <w:r w:rsidRPr="00E5799C">
        <w:rPr>
          <w:rFonts w:ascii="Faruma" w:eastAsia="Times New Roman" w:hAnsi="Faruma" w:cs="Faruma"/>
          <w:b/>
          <w:bCs/>
          <w:color w:val="000000"/>
          <w:sz w:val="27"/>
          <w:szCs w:val="27"/>
          <w:u w:val="single"/>
          <w:rtl/>
          <w:lang w:bidi="dv-MV"/>
        </w:rPr>
        <w:t>ވަޒީފާގެ ފުރުޞަތު</w:t>
      </w:r>
      <w:r w:rsidRPr="00E5799C">
        <w:rPr>
          <w:rFonts w:ascii="Times New Roman" w:eastAsia="Times New Roman" w:hAnsi="Times New Roman" w:cs="Times New Roman" w:hint="cs"/>
          <w:b/>
          <w:bCs/>
          <w:color w:val="000000"/>
          <w:sz w:val="27"/>
          <w:szCs w:val="27"/>
          <w:u w:val="single"/>
          <w:rtl/>
          <w:lang w:bidi="dv-MV"/>
        </w:rPr>
        <w:t>   </w:t>
      </w:r>
    </w:p>
    <w:tbl>
      <w:tblPr>
        <w:bidiVisual/>
        <w:tblW w:w="107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5640"/>
      </w:tblGrid>
      <w:tr w:rsidR="00633FCA" w:rsidRPr="00E5799C" w:rsidTr="00F52788">
        <w:trPr>
          <w:jc w:val="center"/>
        </w:trPr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3FCA" w:rsidRPr="00E5799C" w:rsidRDefault="00633FCA" w:rsidP="00667442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E5799C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:</w:t>
            </w:r>
            <w:r w:rsidRPr="00E5799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 </w:t>
            </w:r>
            <w:r w:rsidR="0066744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ެގްޒެކެޓިވް މެނޭޖަރ، އޮޕަރޭޝަންސް ޑިޕާޓްމަންޓް</w:t>
            </w:r>
          </w:p>
        </w:tc>
        <w:tc>
          <w:tcPr>
            <w:tcW w:w="5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3FCA" w:rsidRPr="00E5799C" w:rsidRDefault="00633FCA" w:rsidP="00D20AD9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E5799C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ބޭނުންވާ ޢަދަދު: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D20AD9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1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(</w:t>
            </w:r>
            <w:r w:rsidR="00D20AD9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ެކެއް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)</w:t>
            </w:r>
          </w:p>
        </w:tc>
      </w:tr>
      <w:tr w:rsidR="000A256A" w:rsidRPr="00E5799C" w:rsidTr="007B45E3">
        <w:trPr>
          <w:jc w:val="center"/>
        </w:trPr>
        <w:tc>
          <w:tcPr>
            <w:tcW w:w="107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A256A" w:rsidRPr="00E5799C" w:rsidRDefault="000A256A" w:rsidP="00A55B0D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E5799C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ުސާރަ:</w:t>
            </w:r>
            <w:r w:rsidRPr="00E5799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ތަޖުރިބާ އަދި ކޮލިފިކޭޝަނަށް ބެލުމަށްފަހު</w:t>
            </w:r>
            <w:r w:rsidR="00A55B0D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ދެފަރާތުން އެއްބަސްވާ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މުސާރައެއް ކަނޑައެޅޭނެއެވެ.</w:t>
            </w:r>
          </w:p>
        </w:tc>
      </w:tr>
      <w:tr w:rsidR="0088126F" w:rsidRPr="00E5799C" w:rsidTr="00F52788">
        <w:trPr>
          <w:jc w:val="center"/>
        </w:trPr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126F" w:rsidRPr="00E5799C" w:rsidRDefault="0088126F" w:rsidP="004049D5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E5799C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ވަޒީފާއަދާކުރަން ޖެހޭ ތަން: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5799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ތިލަފުށި ކޯޕަރޭޝަން، </w:t>
            </w:r>
            <w:r w:rsidR="004049D5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ތިލަފުށި އޮފީސް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5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126F" w:rsidRPr="00E5799C" w:rsidRDefault="0088126F" w:rsidP="0088126F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E5799C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އޮފީސް: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ތިލަފުށި ކޯޕަރޭޝަން ލިމިޓެޑް</w:t>
            </w:r>
          </w:p>
        </w:tc>
      </w:tr>
      <w:tr w:rsidR="0088126F" w:rsidRPr="00E5799C" w:rsidTr="00F52788">
        <w:trPr>
          <w:jc w:val="center"/>
        </w:trPr>
        <w:tc>
          <w:tcPr>
            <w:tcW w:w="5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126F" w:rsidRPr="00E5799C" w:rsidRDefault="0088126F" w:rsidP="000A256A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E5799C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ެކްޝަން: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5799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="000A256A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ތިލަފުށި ކޯޕަރޭޝަން ލިމިޓެޑް</w:t>
            </w:r>
            <w:r w:rsidR="004049D5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/ އޮޕަރޭޝަންސް</w:t>
            </w:r>
          </w:p>
        </w:tc>
        <w:tc>
          <w:tcPr>
            <w:tcW w:w="5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8126F" w:rsidRPr="00E5799C" w:rsidRDefault="0088126F" w:rsidP="0088126F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E5799C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ގިންތި:</w:t>
            </w:r>
            <w:r w:rsidRPr="00E5799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 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ދާއިމީ</w:t>
            </w:r>
          </w:p>
        </w:tc>
      </w:tr>
      <w:tr w:rsidR="00633FCA" w:rsidRPr="00E5799C" w:rsidTr="00633FCA">
        <w:trPr>
          <w:jc w:val="center"/>
        </w:trPr>
        <w:tc>
          <w:tcPr>
            <w:tcW w:w="107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3FCA" w:rsidRPr="00E5799C" w:rsidRDefault="00633FCA" w:rsidP="00633FCA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</w:rPr>
            </w:pPr>
            <w:r w:rsidRPr="00E5799C"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>މަޤާމުގެ ޝަރުޠު</w:t>
            </w:r>
            <w:r w:rsidR="006F35C5" w:rsidRPr="00E5799C"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lang w:bidi="dv-MV"/>
              </w:rPr>
              <w:t>:</w:t>
            </w:r>
          </w:p>
          <w:p w:rsidR="0088126F" w:rsidRPr="00E5799C" w:rsidRDefault="00633FCA" w:rsidP="00667442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</w:rPr>
              <w:t>1.</w:t>
            </w:r>
            <w:r w:rsidR="0088126F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66744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ޤާމާއި ގުޅޭދާއިރާއަކުން ޕޯސްޓްގްރެޖުއޭޓް ޑިޕްލޮމާ ހާސިލް ކޮށްފައިވުން ނުވަތަ މަޤާމާއި ގުޅޭދާއިރާއަކުން ބެޗްލަރސް ޑިގްރީ ހާސިލްކޮށްފައިވުން.</w:t>
            </w:r>
          </w:p>
          <w:p w:rsidR="000A256A" w:rsidRPr="00E5799C" w:rsidRDefault="000A256A" w:rsidP="000A256A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2. ދިވެހި އަދި އިނގިރޭސި ބަހުން ހަރުދަނާކޮށް މުޢާމަލާތުކުރަން އެނގުން.</w:t>
            </w:r>
          </w:p>
          <w:p w:rsidR="00A02E49" w:rsidRPr="00E5799C" w:rsidRDefault="005A2DF7" w:rsidP="00A02E49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3</w:t>
            </w:r>
            <w:r w:rsidR="00A02E49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. ސަރުކާރުގެ އިދާރާތަކަށް އަހުލުވެރި ފަރާތެއްކަމުގައިވުން.</w:t>
            </w:r>
          </w:p>
          <w:p w:rsidR="00A02E49" w:rsidRPr="00E5799C" w:rsidRDefault="005A2DF7" w:rsidP="00A02E49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4</w:t>
            </w:r>
            <w:r w:rsidR="00A02E49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. ގިނަވަގުތު މަސައްކަތުގައި އުޅެވޭނެ ފަދަ މީހަކު ކަމުގައިވުން.</w:t>
            </w:r>
          </w:p>
          <w:p w:rsidR="00A02E49" w:rsidRPr="00E5799C" w:rsidRDefault="005A2DF7" w:rsidP="00A02E49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5</w:t>
            </w:r>
            <w:r w:rsidR="00A02E49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. މަސައްކަތުގެ މާހައުލުގައި ދަތުރުފަތުރު ކުރުމަށް އުޒުރުވެރިވާ ފަރާތަކަށް ނުވުން.</w:t>
            </w:r>
          </w:p>
          <w:p w:rsidR="00A02E49" w:rsidRPr="00E5799C" w:rsidRDefault="005A2DF7" w:rsidP="00A02E49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6</w:t>
            </w:r>
            <w:r w:rsidR="00A02E49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. ތިލަފުށީގައި މަސައްކަތް ކުރުމަށް އުޒުރުވެރިވާ ފަރާތަކަށް ނުވުން.</w:t>
            </w:r>
          </w:p>
          <w:p w:rsidR="00A02E49" w:rsidRPr="00E5799C" w:rsidRDefault="00A02E49" w:rsidP="00A02E49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633FCA" w:rsidRPr="00E5799C" w:rsidTr="00633FCA">
        <w:trPr>
          <w:jc w:val="center"/>
        </w:trPr>
        <w:tc>
          <w:tcPr>
            <w:tcW w:w="107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3FCA" w:rsidRPr="00E5799C" w:rsidRDefault="00633FCA" w:rsidP="000C6AD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lang w:bidi="dv-MV"/>
              </w:rPr>
            </w:pPr>
            <w:r w:rsidRPr="00E5799C"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>މަޤާމުގެ މައިގަނޑު މަސްއޫލިއްޔަތު</w:t>
            </w:r>
            <w:r w:rsidR="006F35C5" w:rsidRPr="00E5799C"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lang w:bidi="dv-MV"/>
              </w:rPr>
              <w:t>:</w:t>
            </w:r>
          </w:p>
          <w:p w:rsidR="000C6AD8" w:rsidRPr="00E5799C" w:rsidRDefault="000C6AD8" w:rsidP="005A2DF7">
            <w:pPr>
              <w:bidi/>
              <w:spacing w:line="240" w:lineRule="auto"/>
              <w:contextualSpacing/>
              <w:rPr>
                <w:rFonts w:ascii="Faruma" w:hAnsi="Faruma" w:cs="Faruma"/>
                <w:sz w:val="24"/>
                <w:szCs w:val="24"/>
              </w:rPr>
            </w:pP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</w:rPr>
              <w:t>1.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5799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ހެޑް އޮފީހުން އަންގާ ގޮތުގެ މަތިން </w:t>
            </w:r>
            <w:r w:rsidR="005A2DF7" w:rsidRPr="00E5799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ތިލަފުށީގެ އޮޕަރޭޝަންތައް </w:t>
            </w:r>
            <w:r w:rsidRPr="00E5799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ިންގުން</w:t>
            </w:r>
            <w:r w:rsidRPr="00E5799C">
              <w:rPr>
                <w:rFonts w:ascii="Faruma" w:hAnsi="Faruma" w:cs="Faruma"/>
                <w:sz w:val="24"/>
                <w:szCs w:val="24"/>
                <w:lang w:bidi="dv-MV"/>
              </w:rPr>
              <w:t>.</w:t>
            </w:r>
          </w:p>
          <w:p w:rsidR="000C6AD8" w:rsidRPr="00E5799C" w:rsidRDefault="000C6AD8" w:rsidP="000C6AD8">
            <w:pPr>
              <w:bidi/>
              <w:spacing w:line="240" w:lineRule="auto"/>
              <w:contextualSpacing/>
              <w:rPr>
                <w:rFonts w:ascii="Faruma" w:hAnsi="Faruma" w:cs="Faruma"/>
                <w:sz w:val="24"/>
                <w:szCs w:val="24"/>
                <w:rtl/>
              </w:rPr>
            </w:pPr>
            <w:r w:rsidRPr="00E5799C">
              <w:rPr>
                <w:rFonts w:ascii="Faruma" w:eastAsia="Times New Roman" w:hAnsi="Faruma" w:cs="Faruma"/>
                <w:sz w:val="24"/>
                <w:szCs w:val="24"/>
              </w:rPr>
              <w:t>2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</w:rPr>
              <w:t>.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5A2DF7" w:rsidRPr="00E5799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ިލަފުށީގައި މަސައްކަތްކުރާ</w:t>
            </w:r>
            <w:r w:rsidRPr="00E5799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ޓީ.ސީ.އެލް ގެ މުވައްޒަފުންގެ މަސައްކަތްތައް މޮނީޓަރ ކުރުމާއި ވިލަރެސް ކުރުން</w:t>
            </w:r>
            <w:r w:rsidRPr="00E5799C">
              <w:rPr>
                <w:rFonts w:ascii="Faruma" w:hAnsi="Faruma" w:cs="Faruma"/>
                <w:sz w:val="24"/>
                <w:szCs w:val="24"/>
                <w:lang w:bidi="dv-MV"/>
              </w:rPr>
              <w:t>.</w:t>
            </w:r>
          </w:p>
          <w:p w:rsidR="000C6AD8" w:rsidRPr="00E5799C" w:rsidRDefault="000C6AD8" w:rsidP="000C6AD8">
            <w:pPr>
              <w:bidi/>
              <w:spacing w:line="240" w:lineRule="auto"/>
              <w:contextualSpacing/>
              <w:rPr>
                <w:rFonts w:ascii="Faruma" w:hAnsi="Faruma" w:cs="Faruma"/>
                <w:sz w:val="24"/>
                <w:szCs w:val="24"/>
                <w:rtl/>
              </w:rPr>
            </w:pPr>
            <w:r w:rsidRPr="00E5799C">
              <w:rPr>
                <w:rFonts w:ascii="Faruma" w:eastAsia="Times New Roman" w:hAnsi="Faruma" w:cs="Faruma"/>
                <w:sz w:val="24"/>
                <w:szCs w:val="24"/>
              </w:rPr>
              <w:t>3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</w:rPr>
              <w:t>.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5799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ުންފުނިން ތިލަފުށީގައި ގާއިމު ކުރުމަށް ކަނޑައަޅާ </w:t>
            </w:r>
            <w:r w:rsidR="005A2DF7" w:rsidRPr="00E5799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ޚި</w:t>
            </w:r>
            <w:r w:rsidRPr="00E5799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ުމަތްތައް ގާއިމުކޮށް</w:t>
            </w:r>
            <w:r w:rsidR="005A2DF7" w:rsidRPr="00E5799C">
              <w:rPr>
                <w:rFonts w:ascii="Faruma" w:hAnsi="Faruma" w:cs="Times New Roman"/>
                <w:sz w:val="24"/>
                <w:szCs w:val="24"/>
                <w:rtl/>
              </w:rPr>
              <w:t>،</w:t>
            </w:r>
            <w:r w:rsidRPr="00E5799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ކަނޑައަޅާ ސްޓޭންޑަރޑް އެއްގެ ތެރޭގައި ހިދުމަތްތައް ދެވޭނެ އިންތިޒާމް ހަމަޖެއްސުން</w:t>
            </w:r>
            <w:r w:rsidRPr="00E5799C">
              <w:rPr>
                <w:rFonts w:ascii="Faruma" w:hAnsi="Faruma" w:cs="Faruma"/>
                <w:sz w:val="24"/>
                <w:szCs w:val="24"/>
                <w:lang w:bidi="dv-MV"/>
              </w:rPr>
              <w:t>.</w:t>
            </w:r>
          </w:p>
          <w:p w:rsidR="000C6AD8" w:rsidRPr="00E5799C" w:rsidRDefault="000C6AD8" w:rsidP="000C6AD8">
            <w:pPr>
              <w:bidi/>
              <w:spacing w:line="240" w:lineRule="auto"/>
              <w:contextualSpacing/>
              <w:rPr>
                <w:rFonts w:ascii="Faruma" w:hAnsi="Faruma" w:cs="Faruma"/>
                <w:sz w:val="24"/>
                <w:szCs w:val="24"/>
                <w:rtl/>
              </w:rPr>
            </w:pPr>
            <w:r w:rsidRPr="00E5799C">
              <w:rPr>
                <w:rFonts w:ascii="Faruma" w:eastAsia="Times New Roman" w:hAnsi="Faruma" w:cs="Faruma"/>
                <w:sz w:val="24"/>
                <w:szCs w:val="24"/>
              </w:rPr>
              <w:t>4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</w:rPr>
              <w:t>.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5799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ޓީ.ސީ.އެލްގެ އޮޕަރޭޝަންތަކާއި ގުޅިގެން އުފެދޭ ހުރިހާމައްސަލަތަކެއް ހައްލުކުރުން</w:t>
            </w:r>
            <w:r w:rsidRPr="00E5799C">
              <w:rPr>
                <w:rFonts w:ascii="Faruma" w:hAnsi="Faruma" w:cs="Faruma"/>
                <w:sz w:val="24"/>
                <w:szCs w:val="24"/>
                <w:lang w:bidi="dv-MV"/>
              </w:rPr>
              <w:t>.</w:t>
            </w:r>
          </w:p>
          <w:p w:rsidR="000C6AD8" w:rsidRPr="00E5799C" w:rsidRDefault="000C6AD8" w:rsidP="000C6AD8">
            <w:pPr>
              <w:bidi/>
              <w:spacing w:line="240" w:lineRule="auto"/>
              <w:contextualSpacing/>
              <w:rPr>
                <w:rFonts w:ascii="Faruma" w:hAnsi="Faruma" w:cs="Faruma"/>
                <w:sz w:val="24"/>
                <w:szCs w:val="24"/>
                <w:rtl/>
              </w:rPr>
            </w:pPr>
            <w:r w:rsidRPr="00E5799C">
              <w:rPr>
                <w:rFonts w:ascii="Faruma" w:eastAsia="Times New Roman" w:hAnsi="Faruma" w:cs="Faruma"/>
                <w:sz w:val="24"/>
                <w:szCs w:val="24"/>
              </w:rPr>
              <w:t>5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</w:rPr>
              <w:t>.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5799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ިލަފުށީގައި ސިނާއީ މަސައްކަތްތަކަށް ބިން ދޫކުރެވިފައިވާ ފަރާތްތައް ކުންފުނިން ހަމަޖައްސާފައިވާ ގަވައިދުތަކާއި އެއްގޮތަށް އަމަލު ކުރޭތޯ ބެލުން</w:t>
            </w:r>
            <w:r w:rsidRPr="00E5799C">
              <w:rPr>
                <w:rFonts w:ascii="Faruma" w:hAnsi="Faruma" w:cs="Faruma"/>
                <w:sz w:val="24"/>
                <w:szCs w:val="24"/>
                <w:lang w:bidi="dv-MV"/>
              </w:rPr>
              <w:t>.</w:t>
            </w:r>
          </w:p>
          <w:p w:rsidR="000C6AD8" w:rsidRPr="00E5799C" w:rsidRDefault="000C6AD8" w:rsidP="005A2DF7">
            <w:pPr>
              <w:bidi/>
              <w:spacing w:line="240" w:lineRule="auto"/>
              <w:contextualSpacing/>
              <w:rPr>
                <w:rFonts w:ascii="Faruma" w:hAnsi="Faruma" w:cs="Faruma"/>
                <w:sz w:val="24"/>
                <w:szCs w:val="24"/>
                <w:rtl/>
              </w:rPr>
            </w:pPr>
            <w:r w:rsidRPr="00E5799C">
              <w:rPr>
                <w:rFonts w:ascii="Faruma" w:eastAsia="Times New Roman" w:hAnsi="Faruma" w:cs="Faruma"/>
                <w:sz w:val="24"/>
                <w:szCs w:val="24"/>
              </w:rPr>
              <w:t>6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</w:rPr>
              <w:t>.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5799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ިލަފުށީގެ އޮޕަރޭޝަންތަކާ ބެހޭ އެންމެހައި މައުލޫމާތު ސިސްޓަމެޓިކް ގޮތަކަށް</w:t>
            </w:r>
            <w:r w:rsidR="005A2DF7" w:rsidRPr="00E5799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ހެޑް އޮފީހަށް</w:t>
            </w:r>
            <w:r w:rsidRPr="00E5799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ފޯރުކޮށްދެވޭނެ ނިޒާމެއް ގާއިމުކުރުން</w:t>
            </w:r>
            <w:r w:rsidRPr="00E5799C">
              <w:rPr>
                <w:rFonts w:ascii="Faruma" w:hAnsi="Faruma" w:cs="Faruma"/>
                <w:sz w:val="24"/>
                <w:szCs w:val="24"/>
                <w:lang w:bidi="dv-MV"/>
              </w:rPr>
              <w:t>.</w:t>
            </w:r>
          </w:p>
          <w:p w:rsidR="000C6AD8" w:rsidRPr="00E5799C" w:rsidRDefault="000C6AD8" w:rsidP="005A2DF7">
            <w:pPr>
              <w:bidi/>
              <w:spacing w:line="240" w:lineRule="auto"/>
              <w:contextualSpacing/>
              <w:rPr>
                <w:rFonts w:ascii="Faruma" w:hAnsi="Faruma" w:cs="Faruma"/>
                <w:sz w:val="24"/>
                <w:szCs w:val="24"/>
                <w:rtl/>
              </w:rPr>
            </w:pPr>
            <w:r w:rsidRPr="00E5799C">
              <w:rPr>
                <w:rFonts w:ascii="Faruma" w:eastAsia="Times New Roman" w:hAnsi="Faruma" w:cs="Faruma"/>
                <w:sz w:val="24"/>
                <w:szCs w:val="24"/>
              </w:rPr>
              <w:lastRenderedPageBreak/>
              <w:t>7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</w:rPr>
              <w:t>.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5799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ހެޑް އޮފީހުން އަންގާ އެންގުންތައް ތިލަފުށީގައި ތަންފީޒު </w:t>
            </w:r>
            <w:r w:rsidR="005A2DF7" w:rsidRPr="00E5799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ުރުމާއި </w:t>
            </w:r>
            <w:r w:rsidRPr="00E5799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ިޕޯރޓްތައް ތައްޔާރުކުރުން</w:t>
            </w:r>
            <w:r w:rsidRPr="00E5799C">
              <w:rPr>
                <w:rFonts w:ascii="Faruma" w:hAnsi="Faruma" w:cs="Faruma"/>
                <w:sz w:val="24"/>
                <w:szCs w:val="24"/>
                <w:lang w:bidi="dv-MV"/>
              </w:rPr>
              <w:t>.</w:t>
            </w:r>
          </w:p>
          <w:p w:rsidR="000C6AD8" w:rsidRPr="00E5799C" w:rsidRDefault="000C6AD8" w:rsidP="004049D5">
            <w:pPr>
              <w:bidi/>
              <w:spacing w:after="0" w:line="240" w:lineRule="auto"/>
              <w:contextualSpacing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E5799C">
              <w:rPr>
                <w:rFonts w:ascii="Faruma" w:eastAsia="Times New Roman" w:hAnsi="Faruma" w:cs="Faruma"/>
                <w:sz w:val="24"/>
                <w:szCs w:val="24"/>
              </w:rPr>
              <w:t>8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</w:rPr>
              <w:t>.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5799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ިލަފުށީގައި ދުވަހުން ދުވަހަށް ހިނގާ ހުރިހާ މަސައްކަތްތައް ޖަރނަލައިޒް ކުރުން</w:t>
            </w:r>
            <w:r w:rsidR="004049D5" w:rsidRPr="00E5799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633FCA" w:rsidRPr="00E5799C" w:rsidTr="00F52788">
        <w:trPr>
          <w:jc w:val="center"/>
        </w:trPr>
        <w:tc>
          <w:tcPr>
            <w:tcW w:w="10740" w:type="dxa"/>
            <w:gridSpan w:val="2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3FCA" w:rsidRPr="00E5799C" w:rsidRDefault="006F35C5" w:rsidP="00CD744D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</w:rPr>
            </w:pPr>
            <w:r w:rsidRPr="00E5799C"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lastRenderedPageBreak/>
              <w:t>އުޖޫރައާއި އިނާޔަތްތައް</w:t>
            </w:r>
            <w:r w:rsidRPr="00E5799C"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lang w:bidi="dv-MV"/>
              </w:rPr>
              <w:t>:</w:t>
            </w:r>
          </w:p>
          <w:p w:rsidR="00633FCA" w:rsidRPr="00E5799C" w:rsidRDefault="00633FCA" w:rsidP="004522E6">
            <w:pPr>
              <w:numPr>
                <w:ilvl w:val="0"/>
                <w:numId w:val="3"/>
              </w:numPr>
              <w:bidi/>
              <w:spacing w:after="0" w:line="240" w:lineRule="auto"/>
              <w:ind w:right="300"/>
              <w:rPr>
                <w:rFonts w:ascii="Faruma" w:eastAsia="Times New Roman" w:hAnsi="Faruma" w:cs="Faruma"/>
                <w:sz w:val="24"/>
                <w:szCs w:val="24"/>
              </w:rPr>
            </w:pP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ިތުރުގަޑީގެ ފައިސާ:</w:t>
            </w:r>
            <w:r w:rsidR="004522E6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ިތުރު ގަޑީގައި މަސައްކަތް ކުރާނަމަ ކޯޕަރޭޝަންގެ ޕޮލިސީއާ އެއްގޮތްވާ ގޮތުގެ މަތިން އިތުރުގަޑީގެ ފައިސާ ލިބޭނެއެވެ.</w:t>
            </w:r>
          </w:p>
          <w:p w:rsidR="006F35C5" w:rsidRPr="00E5799C" w:rsidRDefault="00B05A78" w:rsidP="00974926">
            <w:pPr>
              <w:pStyle w:val="ListParagraph"/>
              <w:numPr>
                <w:ilvl w:val="0"/>
                <w:numId w:val="3"/>
              </w:numPr>
              <w:bidi/>
              <w:spacing w:after="0" w:line="240" w:lineRule="auto"/>
              <w:ind w:right="300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ެޓެންޑަންސް އެލަވަންސް އާއި ފުޑް އެލަވަންސް ކޯޕަރޭޝަންގެ ޕޮލިސީއާ އެއްގޮތްވާ ގޮތުގެ މަތިން ލިބޭނެއެވެ.</w:t>
            </w:r>
          </w:p>
        </w:tc>
      </w:tr>
      <w:tr w:rsidR="00633FCA" w:rsidRPr="00E5799C" w:rsidTr="00366AB1">
        <w:trPr>
          <w:trHeight w:val="20"/>
          <w:jc w:val="center"/>
        </w:trPr>
        <w:tc>
          <w:tcPr>
            <w:tcW w:w="10740" w:type="dxa"/>
            <w:gridSpan w:val="2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3FCA" w:rsidRPr="00E5799C" w:rsidRDefault="00633FCA" w:rsidP="003158D4">
            <w:pPr>
              <w:bidi/>
              <w:spacing w:after="0" w:line="240" w:lineRule="auto"/>
              <w:ind w:right="300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633FCA" w:rsidRPr="00E5799C" w:rsidTr="00633FCA">
        <w:trPr>
          <w:jc w:val="center"/>
        </w:trPr>
        <w:tc>
          <w:tcPr>
            <w:tcW w:w="107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3FCA" w:rsidRPr="00E5799C" w:rsidRDefault="00633FCA" w:rsidP="006F35C5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</w:rPr>
            </w:pPr>
            <w:r w:rsidRPr="00E5799C"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>އެޕްލިކޭޝަން ފޮނުވަންވީ އެންމެ ފަހު ތާރީޚް:</w:t>
            </w:r>
          </w:p>
          <w:p w:rsidR="00633FCA" w:rsidRPr="00E5799C" w:rsidRDefault="002128D2" w:rsidP="00667442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5 އޯގަސްޓް 2017 ވާ އަންގާރަ</w:t>
            </w:r>
            <w:bookmarkStart w:id="0" w:name="_GoBack"/>
            <w:bookmarkEnd w:id="0"/>
            <w:r w:rsidR="00810707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633FCA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ުވަހުގެ މެންދުރުފަހު </w:t>
            </w:r>
            <w:r w:rsidR="004522E6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14:00</w:t>
            </w:r>
            <w:r w:rsidR="00633FCA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ގެ ކުރިން ފުރި</w:t>
            </w:r>
            <w:r w:rsidR="006F35C5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ހަމަ ކޮށްފައިވާ އެޕްލިކޭޝަން ފޯމާއި</w:t>
            </w:r>
            <w:r w:rsidR="00633FCA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ބޭނުންވާ އެހެނިހެން ލިޔުންތަކާ</w:t>
            </w:r>
            <w:r w:rsidR="006F35C5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ި</w:t>
            </w:r>
            <w:r w:rsidR="00633FCA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އެކު </w:t>
            </w:r>
            <w:r w:rsidR="004522E6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ތިލަފުށި ކޯޕަރޭޝަން ލިމިޓެޑް، 4 ވަނަ ފަންގިފިލާ، ފެން ބިލްޑިންގ، އަމީނީ މަގު، މާލެ، </w:t>
            </w:r>
            <w:r w:rsidR="006F35C5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ަށް ހުށައެޅުއްވުނ</w:t>
            </w:r>
            <w:r w:rsidR="00B05A78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ް އެދެމެވެ.</w:t>
            </w:r>
            <w:r w:rsidR="00B05A78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br/>
              <w:t>އީމެއިލް އިން ހުށަހަ</w:t>
            </w:r>
            <w:r w:rsidR="006F35C5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ޅުއްވާ އެޕްލިކޭޝަން ފޯމު ބަލައި ނުގަނެވޭނެ ވާހަކަ ދަންނަވަމެވެ.</w:t>
            </w:r>
          </w:p>
        </w:tc>
      </w:tr>
      <w:tr w:rsidR="00633FCA" w:rsidRPr="00E5799C" w:rsidTr="00633FCA">
        <w:trPr>
          <w:jc w:val="center"/>
        </w:trPr>
        <w:tc>
          <w:tcPr>
            <w:tcW w:w="107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3FCA" w:rsidRPr="00E5799C" w:rsidRDefault="00633FCA" w:rsidP="00633FCA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</w:rPr>
            </w:pPr>
            <w:r w:rsidRPr="00E5799C"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>ހުށަހަޅަންޖެހޭ ލިޔުންތައް:</w:t>
            </w:r>
          </w:p>
          <w:p w:rsidR="00633FCA" w:rsidRPr="00E5799C" w:rsidRDefault="00F52788" w:rsidP="00F5278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1.</w:t>
            </w:r>
            <w:r w:rsidR="00633FCA" w:rsidRPr="00E5799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="00633FCA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 ކޮށްފައިވާ އެޕްލިކޭޝަން ފޯމު</w:t>
            </w:r>
            <w:r w:rsidR="00E5799C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.</w:t>
            </w:r>
            <w:r w:rsidR="00633FCA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( އެޕްލިކޭޝަން ފޯމު 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ޓީ.ސީ.އެލްގެ މައި އޮފީހުން ލިބެން ހުންނާނެ )</w:t>
            </w:r>
            <w:r w:rsidR="00633FCA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:rsidR="00633FCA" w:rsidRPr="00E5799C" w:rsidRDefault="00C71CAE" w:rsidP="00633FCA">
            <w:pPr>
              <w:numPr>
                <w:ilvl w:val="0"/>
                <w:numId w:val="5"/>
              </w:numPr>
              <w:bidi/>
              <w:spacing w:after="0" w:line="240" w:lineRule="auto"/>
              <w:ind w:left="0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2</w:t>
            </w:r>
            <w:r w:rsidR="00633FCA" w:rsidRPr="00E5799C">
              <w:rPr>
                <w:rFonts w:ascii="Faruma" w:eastAsia="Times New Roman" w:hAnsi="Faruma" w:cs="Faruma"/>
                <w:sz w:val="24"/>
                <w:szCs w:val="24"/>
                <w:rtl/>
              </w:rPr>
              <w:t>.</w:t>
            </w:r>
            <w:r w:rsidR="00F52788" w:rsidRPr="00E5799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="00633FCA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އަށް އެދޭ ފަރާތަށް ލިބިފައިވާ ތަޢުލީމާއި ތަމްރީން ދެ</w:t>
            </w:r>
            <w:r w:rsidR="005A2DF7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ެގަތުމަށް ބޭނުންވާ ލިޔުންތައް</w:t>
            </w:r>
            <w:r w:rsidR="00E5799C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.</w:t>
            </w:r>
            <w:r w:rsidR="00633FCA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(އެކްރިޑެޓްކޮށް</w:t>
            </w:r>
            <w:r w:rsidR="00633FCA" w:rsidRPr="00E5799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="00633FCA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ަސްލާ އެއްގޮތް ކަމަށް ސަރުކާރުގެ ކަމާބެހޭ އިދާރާއަކުން ނުވަތަ ޤާނޫނީ ވަ</w:t>
            </w:r>
            <w:r w:rsidR="005A2DF7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ީލެއްގެ އޮފީހުން ތައްގަނޑު ޖަހާ</w:t>
            </w:r>
            <w:r w:rsidR="00633FCA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ައިވާ ކޮޕީގެ</w:t>
            </w:r>
            <w:r w:rsidR="00633FCA" w:rsidRPr="00E5799C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އަސްލު</w:t>
            </w:r>
            <w:r w:rsidR="00633FCA" w:rsidRPr="00E5799C">
              <w:rPr>
                <w:rFonts w:ascii="Faruma" w:eastAsia="Times New Roman" w:hAnsi="Faruma" w:cs="Faruma"/>
                <w:sz w:val="24"/>
                <w:szCs w:val="24"/>
                <w:rtl/>
              </w:rPr>
              <w:t>)</w:t>
            </w:r>
          </w:p>
          <w:p w:rsidR="005A2DF7" w:rsidRPr="00E5799C" w:rsidRDefault="00C71CAE" w:rsidP="00633FCA">
            <w:pPr>
              <w:numPr>
                <w:ilvl w:val="0"/>
                <w:numId w:val="5"/>
              </w:numPr>
              <w:bidi/>
              <w:spacing w:after="0" w:line="240" w:lineRule="auto"/>
              <w:ind w:left="0"/>
              <w:rPr>
                <w:rFonts w:ascii="Faruma" w:eastAsia="Times New Roman" w:hAnsi="Faruma" w:cs="Faruma"/>
                <w:sz w:val="24"/>
                <w:szCs w:val="24"/>
              </w:rPr>
            </w:pP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3</w:t>
            </w:r>
            <w:r w:rsidR="00633FCA" w:rsidRPr="00E5799C">
              <w:rPr>
                <w:rFonts w:ascii="Faruma" w:eastAsia="Times New Roman" w:hAnsi="Faruma" w:cs="Faruma"/>
                <w:sz w:val="24"/>
                <w:szCs w:val="24"/>
                <w:rtl/>
              </w:rPr>
              <w:t>.</w:t>
            </w:r>
            <w:r w:rsidR="00F52788" w:rsidRPr="00E5799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="00633FCA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 ތަޖުރިބާ ދެނެގަތުމަށް</w:t>
            </w:r>
            <w:r w:rsidR="005A2DF7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ޓަކައި</w:t>
            </w:r>
            <w:r w:rsidR="00633FCA" w:rsidRPr="00E5799C">
              <w:rPr>
                <w:rFonts w:ascii="Faruma" w:eastAsia="Times New Roman" w:hAnsi="Faruma" w:cs="Times New Roman"/>
                <w:sz w:val="24"/>
                <w:szCs w:val="24"/>
                <w:rtl/>
              </w:rPr>
              <w:t xml:space="preserve">، </w:t>
            </w:r>
            <w:r w:rsidR="00633FCA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ްކޮށްފައިވާ އިދާރާތަކުން ދޫކޮށްފައިވާ ލިޔުންތައް</w:t>
            </w:r>
            <w:r w:rsidR="00E5799C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.</w:t>
            </w:r>
            <w:r w:rsidR="00633FCA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:rsidR="00633FCA" w:rsidRPr="00E5799C" w:rsidRDefault="00C71CAE" w:rsidP="00D41CEB">
            <w:pPr>
              <w:numPr>
                <w:ilvl w:val="0"/>
                <w:numId w:val="5"/>
              </w:numPr>
              <w:bidi/>
              <w:spacing w:after="0" w:line="240" w:lineRule="auto"/>
              <w:ind w:left="0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4</w:t>
            </w:r>
            <w:r w:rsidR="00633FCA" w:rsidRPr="00E5799C">
              <w:rPr>
                <w:rFonts w:ascii="Faruma" w:eastAsia="Times New Roman" w:hAnsi="Faruma" w:cs="Faruma"/>
                <w:sz w:val="24"/>
                <w:szCs w:val="24"/>
                <w:rtl/>
              </w:rPr>
              <w:t>.</w:t>
            </w:r>
            <w:r w:rsidR="00EB58AE" w:rsidRPr="00E5799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="00633FCA" w:rsidRPr="00E5799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 w:rsidR="00266AC9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އަށް އެދޭ ފަރާތުގެ ދިވެހި ރައްޔިތެއްކަން އަންގައިދޭ ކާޑުގެ ކޮޕީ</w:t>
            </w:r>
            <w:r w:rsidR="00E5799C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.</w:t>
            </w:r>
            <w:r w:rsidR="00266AC9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:rsidR="00633FCA" w:rsidRPr="00E5799C" w:rsidRDefault="00C71CAE" w:rsidP="00633FCA">
            <w:pPr>
              <w:numPr>
                <w:ilvl w:val="0"/>
                <w:numId w:val="5"/>
              </w:numPr>
              <w:bidi/>
              <w:spacing w:after="0" w:line="240" w:lineRule="auto"/>
              <w:ind w:left="0"/>
              <w:rPr>
                <w:rFonts w:ascii="Faruma" w:eastAsia="Times New Roman" w:hAnsi="Faruma" w:cs="Faruma"/>
                <w:sz w:val="24"/>
                <w:szCs w:val="24"/>
              </w:rPr>
            </w:pP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5</w:t>
            </w:r>
            <w:r w:rsidR="00633FCA" w:rsidRPr="00E5799C">
              <w:rPr>
                <w:rFonts w:ascii="Faruma" w:eastAsia="Times New Roman" w:hAnsi="Faruma" w:cs="Faruma"/>
                <w:sz w:val="24"/>
                <w:szCs w:val="24"/>
                <w:rtl/>
              </w:rPr>
              <w:t>.</w:t>
            </w:r>
            <w:r w:rsidR="00EB58AE" w:rsidRPr="00E5799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 </w:t>
            </w:r>
            <w:r w:rsidR="00633FCA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އަށް އެދޭ ފަރާތުގެ ވަނަވަރު. (ސީވީ)</w:t>
            </w:r>
          </w:p>
          <w:p w:rsidR="00EB58AE" w:rsidRPr="00E5799C" w:rsidRDefault="00EB58AE" w:rsidP="00EB58AE">
            <w:pPr>
              <w:numPr>
                <w:ilvl w:val="0"/>
                <w:numId w:val="5"/>
              </w:numPr>
              <w:bidi/>
              <w:spacing w:after="0" w:line="240" w:lineRule="auto"/>
              <w:ind w:left="0"/>
              <w:rPr>
                <w:rFonts w:ascii="Faruma" w:eastAsia="Times New Roman" w:hAnsi="Faruma" w:cs="Faruma"/>
                <w:sz w:val="24"/>
                <w:szCs w:val="24"/>
              </w:rPr>
            </w:pP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6. ޕާސްޕޯޓް ސައިޒުގެ 1 ފޮޓޯ</w:t>
            </w:r>
            <w:r w:rsidR="00E5799C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633FCA" w:rsidRPr="00E5799C" w:rsidTr="00633FCA">
        <w:trPr>
          <w:jc w:val="center"/>
        </w:trPr>
        <w:tc>
          <w:tcPr>
            <w:tcW w:w="107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3FCA" w:rsidRPr="00E5799C" w:rsidRDefault="00633FCA" w:rsidP="00633FCA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</w:rPr>
            </w:pPr>
            <w:r w:rsidRPr="00E5799C"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>އިންޓަރވިއު ކުރުން</w:t>
            </w:r>
            <w:r w:rsidR="006F35C5" w:rsidRPr="00E5799C"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lang w:bidi="dv-MV"/>
              </w:rPr>
              <w:t>:</w:t>
            </w:r>
          </w:p>
          <w:p w:rsidR="00633FCA" w:rsidRPr="00E5799C" w:rsidRDefault="00633FCA" w:rsidP="00633FCA">
            <w:pPr>
              <w:numPr>
                <w:ilvl w:val="0"/>
                <w:numId w:val="6"/>
              </w:numPr>
              <w:bidi/>
              <w:spacing w:after="0" w:line="240" w:lineRule="auto"/>
              <w:ind w:left="300" w:right="300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 މަޤާމުތަކަށް އެދި ހުށަހަޅާ ފަރާތްތަކުގެ ތެރެއިން އިންޓަރވިއު ކުރެވޭނީ މަޤާމުގެ އަސާސީ ޝަރުޠު ފުރިހަމަވާ ފަރާތްތަކާއެވެ.</w:t>
            </w:r>
          </w:p>
          <w:p w:rsidR="00633FCA" w:rsidRPr="00E5799C" w:rsidRDefault="00633FCA" w:rsidP="00366AB1">
            <w:pPr>
              <w:numPr>
                <w:ilvl w:val="0"/>
                <w:numId w:val="6"/>
              </w:numPr>
              <w:bidi/>
              <w:spacing w:after="0" w:line="240" w:lineRule="auto"/>
              <w:ind w:left="300" w:right="300"/>
              <w:rPr>
                <w:rFonts w:ascii="Faruma" w:eastAsia="Times New Roman" w:hAnsi="Faruma" w:cs="Faruma"/>
                <w:sz w:val="24"/>
                <w:szCs w:val="24"/>
              </w:rPr>
            </w:pP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އިންޓަރވިއު އަށް ހާޒިރުވާންޖެހޭ ތާރީޚާއި ގަޑި އިންޓަރވިއުއަށް ހޮވޭ ފަރާތްތަކަށް 24 ގަޑިއިރު ކުރިން މި </w:t>
            </w:r>
            <w:r w:rsidR="00366AB1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ޕަރޭޝަންއިން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ަންގަމުން ގެންދާނެއެވެ.</w:t>
            </w:r>
          </w:p>
          <w:p w:rsidR="006C047E" w:rsidRPr="00E5799C" w:rsidRDefault="006C047E" w:rsidP="006C047E">
            <w:pPr>
              <w:numPr>
                <w:ilvl w:val="0"/>
                <w:numId w:val="6"/>
              </w:numPr>
              <w:bidi/>
              <w:spacing w:after="0" w:line="240" w:lineRule="auto"/>
              <w:ind w:left="300" w:right="300"/>
              <w:rPr>
                <w:rFonts w:ascii="Faruma" w:eastAsia="Times New Roman" w:hAnsi="Faruma" w:cs="Faruma"/>
                <w:sz w:val="24"/>
                <w:szCs w:val="24"/>
              </w:rPr>
            </w:pP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 މަގާމަށް މުވައްޒަފުން ހޮވުމުގައ</w:t>
            </w:r>
            <w:r w:rsidR="005A2DF7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ި މަގާމުގެ </w:t>
            </w:r>
            <w:r w:rsidR="00A55B0D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ަ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ުތުތަކުގެ އިތުރުން އިންޓަރވިއުގައި ކުރެވޭ ސުވާލުތަކަށްވެސް ދެވޭ ޖަވާބުތަކަށް ރިޔާއަތް ކުރެވޭނެއެވެ.</w:t>
            </w:r>
          </w:p>
          <w:p w:rsidR="00A55B0D" w:rsidRPr="00E5799C" w:rsidRDefault="00A55B0D" w:rsidP="00A55B0D">
            <w:pPr>
              <w:bidi/>
              <w:spacing w:after="0" w:line="240" w:lineRule="auto"/>
              <w:ind w:left="300" w:right="300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</w:tr>
      <w:tr w:rsidR="00633FCA" w:rsidRPr="00E5799C" w:rsidTr="00633FCA">
        <w:trPr>
          <w:jc w:val="center"/>
        </w:trPr>
        <w:tc>
          <w:tcPr>
            <w:tcW w:w="107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3FCA" w:rsidRPr="00E5799C" w:rsidRDefault="00633FCA" w:rsidP="00633FCA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</w:rPr>
            </w:pPr>
            <w:r w:rsidRPr="00E5799C"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>އިތުރު މަޢުލޫމާތު:</w:t>
            </w:r>
          </w:p>
          <w:p w:rsidR="00633FCA" w:rsidRPr="00E5799C" w:rsidRDefault="00633FCA" w:rsidP="00366AB1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E5799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  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 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މި އިޢުލާނާއި ގުޅިގެން މަޢުލޫމާތު ސާފު ކުރެއްވުމަށް ގުޅުއްވާނީ </w:t>
            </w:r>
            <w:r w:rsidR="00366AB1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3307513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ނަންބަރު ފޯނާއެވެ. ފެކްސް ނަންބަރަކީ </w:t>
            </w:r>
            <w:r w:rsidR="00366AB1"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3307514</w:t>
            </w: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ެވެ.</w:t>
            </w:r>
          </w:p>
        </w:tc>
      </w:tr>
      <w:tr w:rsidR="00633FCA" w:rsidRPr="00E5799C" w:rsidTr="00633FCA">
        <w:trPr>
          <w:jc w:val="center"/>
        </w:trPr>
        <w:tc>
          <w:tcPr>
            <w:tcW w:w="107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33FCA" w:rsidRPr="00E5799C" w:rsidRDefault="00633FCA" w:rsidP="00633FCA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</w:rPr>
            </w:pPr>
            <w:r w:rsidRPr="00E5799C"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lastRenderedPageBreak/>
              <w:t>އެހެނިހެން ކަންތައްތައް</w:t>
            </w:r>
            <w:r w:rsidR="006F35C5" w:rsidRPr="00E5799C"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lang w:bidi="dv-MV"/>
              </w:rPr>
              <w:t>:</w:t>
            </w:r>
          </w:p>
          <w:p w:rsidR="00633FCA" w:rsidRPr="00E83F29" w:rsidRDefault="00633FCA" w:rsidP="00E83F29">
            <w:pPr>
              <w:numPr>
                <w:ilvl w:val="0"/>
                <w:numId w:val="7"/>
              </w:numPr>
              <w:bidi/>
              <w:spacing w:after="0" w:line="240" w:lineRule="auto"/>
              <w:ind w:left="300" w:right="300"/>
              <w:rPr>
                <w:rFonts w:ascii="Faruma" w:eastAsia="Times New Roman" w:hAnsi="Faruma" w:cs="Faruma"/>
                <w:sz w:val="24"/>
                <w:szCs w:val="24"/>
              </w:rPr>
            </w:pPr>
            <w:r w:rsidRPr="00E5799C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އަށް އެދި ހުށަހަޅަންޖެހޭ ސުންގަޑި ހަމަވުމަށްފަހު ހުށަހަޅުއްވާ ހުށަހަހެޅުންތަކާއި، އެޓޭޗް ކުރަންޖެހޭ ލިޔުންތައް ހަމަނުކޮށް ހުށަހަޅާ ހުށަހެޅުންތަކާއި، ފުރިހަމަނުކޮށް ހުށަހަޅާ ހުށަހެޅުންތައް ބަލައިނުގަނެވޭނެއެވެ.</w:t>
            </w:r>
          </w:p>
        </w:tc>
      </w:tr>
    </w:tbl>
    <w:p w:rsidR="00633FCA" w:rsidRPr="00E5799C" w:rsidRDefault="00633FCA" w:rsidP="00D41CEB">
      <w:pPr>
        <w:bidi/>
        <w:spacing w:after="0" w:line="465" w:lineRule="atLeast"/>
        <w:rPr>
          <w:rFonts w:ascii="Faruma" w:eastAsia="SimHei" w:hAnsi="Faruma" w:cs="Faruma"/>
          <w:color w:val="000000"/>
          <w:sz w:val="27"/>
          <w:szCs w:val="27"/>
          <w:rtl/>
          <w:lang w:bidi="dv-MV"/>
        </w:rPr>
      </w:pPr>
      <w:r w:rsidRPr="00E5799C">
        <w:rPr>
          <w:rFonts w:ascii="Faruma" w:eastAsia="Times New Roman" w:hAnsi="Faruma" w:cs="Faruma"/>
          <w:color w:val="000000"/>
          <w:sz w:val="27"/>
          <w:szCs w:val="27"/>
          <w:rtl/>
        </w:rPr>
        <w:t xml:space="preserve"> </w:t>
      </w:r>
      <w:r w:rsidR="00D41CEB">
        <w:rPr>
          <w:rFonts w:ascii="Faruma" w:eastAsia="Times New Roman" w:hAnsi="Faruma" w:cs="Faruma"/>
          <w:color w:val="000000"/>
          <w:sz w:val="27"/>
          <w:szCs w:val="27"/>
        </w:rPr>
        <w:t>8</w:t>
      </w:r>
      <w:r w:rsidR="00667442">
        <w:rPr>
          <w:rFonts w:ascii="Faruma" w:eastAsia="Times New Roman" w:hAnsi="Faruma" w:cs="Faruma" w:hint="cs"/>
          <w:sz w:val="24"/>
          <w:szCs w:val="24"/>
          <w:rtl/>
          <w:lang w:bidi="dv-MV"/>
        </w:rPr>
        <w:t xml:space="preserve"> އޯގަސްޓް 2017</w:t>
      </w:r>
    </w:p>
    <w:sectPr w:rsidR="00633FCA" w:rsidRPr="00E57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60F"/>
    <w:multiLevelType w:val="multilevel"/>
    <w:tmpl w:val="EC38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904EB"/>
    <w:multiLevelType w:val="multilevel"/>
    <w:tmpl w:val="C906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462364"/>
    <w:multiLevelType w:val="multilevel"/>
    <w:tmpl w:val="D396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F671A4"/>
    <w:multiLevelType w:val="multilevel"/>
    <w:tmpl w:val="FB34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D24141"/>
    <w:multiLevelType w:val="multilevel"/>
    <w:tmpl w:val="17FC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E23436"/>
    <w:multiLevelType w:val="hybridMultilevel"/>
    <w:tmpl w:val="90FA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C2D44"/>
    <w:multiLevelType w:val="hybridMultilevel"/>
    <w:tmpl w:val="A21A3B94"/>
    <w:lvl w:ilvl="0" w:tplc="89E6D0EC">
      <w:numFmt w:val="bullet"/>
      <w:lvlText w:val=""/>
      <w:lvlJc w:val="left"/>
      <w:pPr>
        <w:ind w:left="720" w:hanging="360"/>
      </w:pPr>
      <w:rPr>
        <w:rFonts w:ascii="Symbol" w:eastAsia="Calibr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E1D86"/>
    <w:multiLevelType w:val="multilevel"/>
    <w:tmpl w:val="BB4AB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49532A"/>
    <w:multiLevelType w:val="multilevel"/>
    <w:tmpl w:val="841E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CA"/>
    <w:rsid w:val="000A256A"/>
    <w:rsid w:val="000C6AD8"/>
    <w:rsid w:val="001642CE"/>
    <w:rsid w:val="001F6731"/>
    <w:rsid w:val="002128D2"/>
    <w:rsid w:val="00227D3B"/>
    <w:rsid w:val="00266AC9"/>
    <w:rsid w:val="003158D4"/>
    <w:rsid w:val="003576B1"/>
    <w:rsid w:val="00366AB1"/>
    <w:rsid w:val="003A3F0C"/>
    <w:rsid w:val="004049D5"/>
    <w:rsid w:val="004261DF"/>
    <w:rsid w:val="004522E6"/>
    <w:rsid w:val="005A2DF7"/>
    <w:rsid w:val="00633FCA"/>
    <w:rsid w:val="00667442"/>
    <w:rsid w:val="006C047E"/>
    <w:rsid w:val="006C6D16"/>
    <w:rsid w:val="006F35C5"/>
    <w:rsid w:val="0071350E"/>
    <w:rsid w:val="00810707"/>
    <w:rsid w:val="00870B2B"/>
    <w:rsid w:val="0088126F"/>
    <w:rsid w:val="008C392A"/>
    <w:rsid w:val="008C4522"/>
    <w:rsid w:val="00974926"/>
    <w:rsid w:val="009A6EC9"/>
    <w:rsid w:val="00A02E49"/>
    <w:rsid w:val="00A449A2"/>
    <w:rsid w:val="00A55B0D"/>
    <w:rsid w:val="00AA6481"/>
    <w:rsid w:val="00AD7981"/>
    <w:rsid w:val="00AE11E4"/>
    <w:rsid w:val="00B05A78"/>
    <w:rsid w:val="00B868B4"/>
    <w:rsid w:val="00BF1E29"/>
    <w:rsid w:val="00C71CAE"/>
    <w:rsid w:val="00CD744D"/>
    <w:rsid w:val="00D07812"/>
    <w:rsid w:val="00D20AD9"/>
    <w:rsid w:val="00D41CEB"/>
    <w:rsid w:val="00D5719C"/>
    <w:rsid w:val="00E5799C"/>
    <w:rsid w:val="00E83F29"/>
    <w:rsid w:val="00EB3F01"/>
    <w:rsid w:val="00EB58AE"/>
    <w:rsid w:val="00F5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59198"/>
  <w15:docId w15:val="{36C61D12-E6A3-40CA-BCA8-BAC59F5C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33F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33F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3F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33FC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l-header">
    <w:name w:val="il-header"/>
    <w:basedOn w:val="Normal"/>
    <w:rsid w:val="0063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ffice-name">
    <w:name w:val="office-name"/>
    <w:basedOn w:val="DefaultParagraphFont"/>
    <w:rsid w:val="00633FCA"/>
  </w:style>
  <w:style w:type="paragraph" w:customStyle="1" w:styleId="il-number">
    <w:name w:val="il-number"/>
    <w:basedOn w:val="Normal"/>
    <w:rsid w:val="0063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FCA"/>
  </w:style>
  <w:style w:type="character" w:customStyle="1" w:styleId="field">
    <w:name w:val="field"/>
    <w:basedOn w:val="DefaultParagraphFont"/>
    <w:rsid w:val="00633FCA"/>
  </w:style>
  <w:style w:type="paragraph" w:styleId="NormalWeb">
    <w:name w:val="Normal (Web)"/>
    <w:basedOn w:val="Normal"/>
    <w:uiPriority w:val="99"/>
    <w:unhideWhenUsed/>
    <w:rsid w:val="0063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3FC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33F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1039-C00D-4E14-A223-4D4C663C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unan</dc:creator>
  <cp:lastModifiedBy>Ahmed Shunan</cp:lastModifiedBy>
  <cp:revision>17</cp:revision>
  <cp:lastPrinted>2013-09-17T06:12:00Z</cp:lastPrinted>
  <dcterms:created xsi:type="dcterms:W3CDTF">2013-09-17T03:51:00Z</dcterms:created>
  <dcterms:modified xsi:type="dcterms:W3CDTF">2017-08-08T02:52:00Z</dcterms:modified>
</cp:coreProperties>
</file>